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EA19B3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EA19B3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EA19B3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EA19B3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EA19B3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EA19B3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EA19B3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EA19B3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EA19B3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EA19B3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EA19B3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EA19B3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EA19B3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EA19B3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EA19B3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EA19B3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EA19B3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EA19B3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EA19B3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EA19B3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EA19B3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EA19B3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EA19B3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EA19B3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EA19B3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EA19B3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EA19B3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EA19B3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EA19B3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EA19B3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EA19B3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EA19B3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EA19B3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EA19B3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EA19B3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EA19B3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EA19B3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EA19B3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EA19B3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EA19B3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EA19B3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10C98DC1" w:rsidR="00124FDD" w:rsidRDefault="00EA19B3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C0C89" w:rsidR="00956E0E" w:rsidRDefault="00EA19B3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EA19B3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EA19B3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75C8D4B9" w:rsidR="00956E0E" w:rsidRDefault="00EA19B3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2557B5AB" w:rsidR="00956E0E" w:rsidRDefault="00EA19B3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4EB1C33A" w:rsidR="004B0C73" w:rsidRDefault="00EA19B3" w:rsidP="00254252">
      <w:pPr>
        <w:ind w:left="709"/>
      </w:pPr>
      <w:sdt>
        <w:sdtPr>
          <w:id w:val="20231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52">
            <w:rPr>
              <w:rFonts w:ascii="MS Gothic" w:eastAsia="MS Gothic" w:hAnsi="MS Gothic" w:hint="eastAsia"/>
            </w:rPr>
            <w:t>☐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52">
            <w:rPr>
              <w:rFonts w:ascii="MS Gothic" w:eastAsia="MS Gothic" w:hAnsi="MS Gothic" w:hint="eastAsia"/>
            </w:rPr>
            <w:t>☐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EA19B3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EA19B3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44923F4C" w:rsidR="00874718" w:rsidRDefault="00EA19B3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7FE2221D" w:rsidR="00EA19B3" w:rsidRDefault="00EA19B3" w:rsidP="00EA19B3">
      <w:pPr>
        <w:pStyle w:val="Listeafsnit"/>
      </w:pPr>
      <w:sdt>
        <w:sdtPr>
          <w:id w:val="15937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17">
            <w:rPr>
              <w:rFonts w:ascii="MS Gothic" w:eastAsia="MS Gothic" w:hAnsi="MS Gothic" w:hint="eastAsia"/>
            </w:rPr>
            <w:t>☐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  <w:r>
        <w:br/>
      </w:r>
      <w:sdt>
        <w:sdtPr>
          <w:id w:val="95807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ind ud af beskrivelse om </w:t>
      </w:r>
      <w:proofErr w:type="spellStart"/>
      <w:r>
        <w:t>compareTo</w:t>
      </w:r>
      <w:proofErr w:type="spellEnd"/>
      <w:r>
        <w:t xml:space="preserve">(),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Comparable</w:t>
      </w:r>
      <w:proofErr w:type="spellEnd"/>
      <w:r>
        <w:t xml:space="preserve">&lt;T&gt;, </w:t>
      </w:r>
      <w:proofErr w:type="spellStart"/>
      <w:r>
        <w:t>Collections.sor</w:t>
      </w:r>
      <w:proofErr w:type="spellEnd"/>
      <w:r>
        <w:t xml:space="preserve">() </w:t>
      </w:r>
      <w:r>
        <w:sym w:font="Wingdings" w:char="F0E0"/>
      </w:r>
      <w:r>
        <w:t xml:space="preserve"> Martin</w:t>
      </w:r>
      <w:bookmarkStart w:id="0" w:name="_GoBack"/>
      <w:bookmarkEnd w:id="0"/>
      <w:r>
        <w:t xml:space="preserve"> </w:t>
      </w:r>
    </w:p>
    <w:p w14:paraId="399332BB" w14:textId="5C5CB67D" w:rsidR="00F77517" w:rsidRDefault="00F77517" w:rsidP="00906DB8">
      <w:pPr>
        <w:pStyle w:val="Listeafsnit"/>
      </w:pP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EA19B3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EA19B3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EA19B3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40A4B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A114AB"/>
    <w:rsid w:val="00A147BB"/>
    <w:rsid w:val="00A361B0"/>
    <w:rsid w:val="00A77504"/>
    <w:rsid w:val="00AF105D"/>
    <w:rsid w:val="00B042DC"/>
    <w:rsid w:val="00B129CF"/>
    <w:rsid w:val="00B25BDF"/>
    <w:rsid w:val="00B42C8B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DA50D7"/>
    <w:rsid w:val="00DD0020"/>
    <w:rsid w:val="00E402D6"/>
    <w:rsid w:val="00E548BE"/>
    <w:rsid w:val="00E80034"/>
    <w:rsid w:val="00EA19B3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806E1"/>
    <w:rsid w:val="002E60EB"/>
    <w:rsid w:val="003D5E08"/>
    <w:rsid w:val="004C2241"/>
    <w:rsid w:val="00774973"/>
    <w:rsid w:val="007A4C3B"/>
    <w:rsid w:val="007D5B88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8922-4C91-43E2-8DF8-2F11265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4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9</cp:revision>
  <dcterms:created xsi:type="dcterms:W3CDTF">2017-11-29T06:50:00Z</dcterms:created>
  <dcterms:modified xsi:type="dcterms:W3CDTF">2017-11-30T13:16:00Z</dcterms:modified>
</cp:coreProperties>
</file>